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6129" w:rsidRDefault="00567B84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1BB18C" wp14:editId="2F7721B3">
                <wp:simplePos x="0" y="0"/>
                <wp:positionH relativeFrom="column">
                  <wp:posOffset>3923665</wp:posOffset>
                </wp:positionH>
                <wp:positionV relativeFrom="paragraph">
                  <wp:posOffset>3051810</wp:posOffset>
                </wp:positionV>
                <wp:extent cx="864000" cy="3810"/>
                <wp:effectExtent l="0" t="76200" r="31750" b="9144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1CF74" id="Düz Bağlayıcı 17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95pt,240.3pt" to="377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" strokecolor="black [3213]" strokeweight=".5pt">
                <v:stroke endarrow="block"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1CDAC48" wp14:editId="7A574DA0">
                <wp:simplePos x="0" y="0"/>
                <wp:positionH relativeFrom="column">
                  <wp:posOffset>1612265</wp:posOffset>
                </wp:positionH>
                <wp:positionV relativeFrom="paragraph">
                  <wp:posOffset>2840990</wp:posOffset>
                </wp:positionV>
                <wp:extent cx="2296795" cy="448310"/>
                <wp:effectExtent l="0" t="0" r="27305" b="2794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3D69A9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Tank içerisindeki sıvı azot miktarı</w:t>
                            </w:r>
                            <w:r w:rsidR="00567B84">
                              <w:rPr>
                                <w:color w:val="000000" w:themeColor="text1"/>
                              </w:rPr>
                              <w:t>nı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 xml:space="preserve"> göstergeden takip </w:t>
                            </w:r>
                            <w:r w:rsidR="00F57D40" w:rsidRPr="00F57D40">
                              <w:rPr>
                                <w:color w:val="000000" w:themeColor="text1"/>
                              </w:rPr>
                              <w:t>ediniz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AC48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26.95pt;margin-top:223.7pt;width:180.85pt;height:35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" strokeweight="1.25pt">
                <v:textbox>
                  <w:txbxContent>
                    <w:p w:rsidR="002A388A" w:rsidRPr="00F57D40" w:rsidRDefault="003D69A9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Tank içerisindeki sıvı azot miktarı</w:t>
                      </w:r>
                      <w:r w:rsidR="00567B84">
                        <w:rPr>
                          <w:color w:val="000000" w:themeColor="text1"/>
                        </w:rPr>
                        <w:t>nı</w:t>
                      </w:r>
                      <w:r w:rsidRPr="00F57D40">
                        <w:rPr>
                          <w:color w:val="000000" w:themeColor="text1"/>
                        </w:rPr>
                        <w:t xml:space="preserve"> göstergeden takip </w:t>
                      </w:r>
                      <w:r w:rsidR="00F57D40" w:rsidRPr="00F57D40">
                        <w:rPr>
                          <w:color w:val="000000" w:themeColor="text1"/>
                        </w:rPr>
                        <w:t>ediniz</w:t>
                      </w:r>
                      <w:r w:rsidRPr="00F57D4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6ED360" wp14:editId="06AFCEAA">
                <wp:simplePos x="0" y="0"/>
                <wp:positionH relativeFrom="column">
                  <wp:posOffset>1572260</wp:posOffset>
                </wp:positionH>
                <wp:positionV relativeFrom="paragraph">
                  <wp:posOffset>1854835</wp:posOffset>
                </wp:positionV>
                <wp:extent cx="2374900" cy="457200"/>
                <wp:effectExtent l="0" t="0" r="25400" b="1905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88A" w:rsidRPr="00F57D40" w:rsidRDefault="002A388A" w:rsidP="003D69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Sıvı azot tank basıncı</w:t>
                            </w:r>
                            <w:r w:rsidR="00F57D40" w:rsidRPr="00F57D40">
                              <w:rPr>
                                <w:color w:val="000000" w:themeColor="text1"/>
                              </w:rPr>
                              <w:t>nı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3D69A9" w:rsidRPr="00F57D40">
                              <w:rPr>
                                <w:color w:val="000000" w:themeColor="text1"/>
                              </w:rPr>
                              <w:t xml:space="preserve">kontrol </w:t>
                            </w:r>
                            <w:r w:rsidR="00F57D40" w:rsidRPr="00F57D40">
                              <w:rPr>
                                <w:color w:val="000000" w:themeColor="text1"/>
                              </w:rPr>
                              <w:t xml:space="preserve">ediniz </w:t>
                            </w:r>
                            <w:r w:rsidR="003D69A9" w:rsidRPr="00F57D40">
                              <w:rPr>
                                <w:color w:val="000000" w:themeColor="text1"/>
                              </w:rPr>
                              <w:t>(0.5 bar altında olmalı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D360" id="_x0000_s1027" type="#_x0000_t202" style="position:absolute;margin-left:123.8pt;margin-top:146.05pt;width:187pt;height:3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" strokeweight="1.25pt">
                <v:textbox>
                  <w:txbxContent>
                    <w:p w:rsidR="002A388A" w:rsidRPr="00F57D40" w:rsidRDefault="002A388A" w:rsidP="003D69A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Sıvı azot tank basıncı</w:t>
                      </w:r>
                      <w:r w:rsidR="00F57D40" w:rsidRPr="00F57D40">
                        <w:rPr>
                          <w:color w:val="000000" w:themeColor="text1"/>
                        </w:rPr>
                        <w:t>nı</w:t>
                      </w:r>
                      <w:r w:rsidRPr="00F57D40">
                        <w:rPr>
                          <w:color w:val="000000" w:themeColor="text1"/>
                        </w:rPr>
                        <w:t xml:space="preserve"> </w:t>
                      </w:r>
                      <w:r w:rsidR="003D69A9" w:rsidRPr="00F57D40">
                        <w:rPr>
                          <w:color w:val="000000" w:themeColor="text1"/>
                        </w:rPr>
                        <w:t xml:space="preserve">kontrol </w:t>
                      </w:r>
                      <w:r w:rsidR="00F57D40" w:rsidRPr="00F57D40">
                        <w:rPr>
                          <w:color w:val="000000" w:themeColor="text1"/>
                        </w:rPr>
                        <w:t xml:space="preserve">ediniz </w:t>
                      </w:r>
                      <w:r w:rsidR="003D69A9" w:rsidRPr="00F57D40">
                        <w:rPr>
                          <w:color w:val="000000" w:themeColor="text1"/>
                        </w:rPr>
                        <w:t>(0.5 bar altında olmalı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D40"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6A2A9B1" wp14:editId="6954B4BA">
                <wp:simplePos x="0" y="0"/>
                <wp:positionH relativeFrom="column">
                  <wp:posOffset>3691255</wp:posOffset>
                </wp:positionH>
                <wp:positionV relativeFrom="paragraph">
                  <wp:posOffset>6613525</wp:posOffset>
                </wp:positionV>
                <wp:extent cx="2400300" cy="495300"/>
                <wp:effectExtent l="0" t="0" r="19050" b="19050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F57D40" w:rsidP="00F57D4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 xml:space="preserve">Aksi bir durumda laboratuvar </w:t>
                            </w:r>
                            <w:r w:rsidR="00D610BB">
                              <w:rPr>
                                <w:color w:val="000000" w:themeColor="text1"/>
                              </w:rPr>
                              <w:t>görevlisi/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>sorumlusu ile irtibata geç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A9B1" id="_x0000_s1028" type="#_x0000_t202" style="position:absolute;margin-left:290.65pt;margin-top:520.75pt;width:189pt;height:3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" strokeweight="1.25pt">
                <v:textbox>
                  <w:txbxContent>
                    <w:p w:rsidR="00F57D40" w:rsidRPr="00F57D40" w:rsidRDefault="00F57D40" w:rsidP="00F57D40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 xml:space="preserve">Aksi bir durumda laboratuvar </w:t>
                      </w:r>
                      <w:r w:rsidR="00D610BB">
                        <w:rPr>
                          <w:color w:val="000000" w:themeColor="text1"/>
                        </w:rPr>
                        <w:t>görevlisi/</w:t>
                      </w:r>
                      <w:r w:rsidRPr="00F57D40">
                        <w:rPr>
                          <w:color w:val="000000" w:themeColor="text1"/>
                        </w:rPr>
                        <w:t>sorumlusu ile irtibata geç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D40" w:rsidRPr="00F57D40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0B9D25F" wp14:editId="33C85962">
                <wp:simplePos x="0" y="0"/>
                <wp:positionH relativeFrom="column">
                  <wp:posOffset>1541780</wp:posOffset>
                </wp:positionH>
                <wp:positionV relativeFrom="paragraph">
                  <wp:posOffset>5837555</wp:posOffset>
                </wp:positionV>
                <wp:extent cx="2433955" cy="448310"/>
                <wp:effectExtent l="0" t="0" r="23495" b="2794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D40" w:rsidRPr="00F57D40" w:rsidRDefault="00F57D40" w:rsidP="00F57D40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Sıvı azot tankı kullanımı sonrasında çıkış vanalarını güvenli bir şekilde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25F" id="_x0000_s1029" type="#_x0000_t202" style="position:absolute;margin-left:121.4pt;margin-top:459.65pt;width:191.65pt;height:35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" strokeweight="1.25pt">
                <v:textbox>
                  <w:txbxContent>
                    <w:p w:rsidR="00F57D40" w:rsidRPr="00F57D40" w:rsidRDefault="00F57D40" w:rsidP="00F57D40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Sıvı azot tankı kullanımı sonrasında çıkış vanalarını güvenli bir şekilde kapat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D40" w:rsidRP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66C3C5" wp14:editId="12712FAA">
                <wp:simplePos x="0" y="0"/>
                <wp:positionH relativeFrom="column">
                  <wp:posOffset>2764790</wp:posOffset>
                </wp:positionH>
                <wp:positionV relativeFrom="paragraph">
                  <wp:posOffset>5289973</wp:posOffset>
                </wp:positionV>
                <wp:extent cx="0" cy="537845"/>
                <wp:effectExtent l="76200" t="0" r="57150" b="52705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05F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6" o:spid="_x0000_s1026" type="#_x0000_t32" style="position:absolute;margin-left:217.7pt;margin-top:416.55pt;width:0;height:42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793803" wp14:editId="59668D1A">
                <wp:simplePos x="0" y="0"/>
                <wp:positionH relativeFrom="column">
                  <wp:posOffset>3866515</wp:posOffset>
                </wp:positionH>
                <wp:positionV relativeFrom="paragraph">
                  <wp:posOffset>5063490</wp:posOffset>
                </wp:positionV>
                <wp:extent cx="936000" cy="4233"/>
                <wp:effectExtent l="0" t="76200" r="35560" b="9144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06663" id="Düz Bağlayıcı 2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45pt,398.7pt" to="378.15pt,3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05D6D6" wp14:editId="260F9BB9">
                <wp:simplePos x="0" y="0"/>
                <wp:positionH relativeFrom="column">
                  <wp:posOffset>4073525</wp:posOffset>
                </wp:positionH>
                <wp:positionV relativeFrom="paragraph">
                  <wp:posOffset>4093845</wp:posOffset>
                </wp:positionV>
                <wp:extent cx="720000" cy="4233"/>
                <wp:effectExtent l="0" t="76200" r="23495" b="9144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D929E" id="Düz Bağlayıcı 2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75pt,322.35pt" to="377.45pt,3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" strokecolor="black [3213]" strokeweight=".5pt">
                <v:stroke endarrow="block" joinstyle="miter"/>
              </v:lin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75B9E9" wp14:editId="7669F01D">
                <wp:simplePos x="0" y="0"/>
                <wp:positionH relativeFrom="column">
                  <wp:posOffset>3968115</wp:posOffset>
                </wp:positionH>
                <wp:positionV relativeFrom="paragraph">
                  <wp:posOffset>2061845</wp:posOffset>
                </wp:positionV>
                <wp:extent cx="828000" cy="4233"/>
                <wp:effectExtent l="0" t="76200" r="29845" b="9144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C131B" id="Düz Bağlayıcı 1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2.45pt,162.35pt" to="377.6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" strokecolor="black [3213]" strokeweight=".5pt">
                <v:stroke endarrow="block" joinstyle="miter"/>
              </v:lin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E80DEA" wp14:editId="576AB8FA">
                <wp:simplePos x="0" y="0"/>
                <wp:positionH relativeFrom="column">
                  <wp:posOffset>4041351</wp:posOffset>
                </wp:positionH>
                <wp:positionV relativeFrom="paragraph">
                  <wp:posOffset>1151890</wp:posOffset>
                </wp:positionV>
                <wp:extent cx="756000" cy="4233"/>
                <wp:effectExtent l="0" t="76200" r="25400" b="9144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0F160" id="Düz Bağlayıcı 1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2pt,90.7pt" to="377.7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" strokecolor="black [3213]" strokeweight=".5pt">
                <v:stroke endarrow="block" joinstyle="miter"/>
              </v:lin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D98715" wp14:editId="302009B8">
                <wp:simplePos x="0" y="0"/>
                <wp:positionH relativeFrom="column">
                  <wp:posOffset>4797425</wp:posOffset>
                </wp:positionH>
                <wp:positionV relativeFrom="paragraph">
                  <wp:posOffset>219075</wp:posOffset>
                </wp:positionV>
                <wp:extent cx="0" cy="6372000"/>
                <wp:effectExtent l="76200" t="0" r="57150" b="4826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E823" id="Düz Ok Bağlayıcısı 12" o:spid="_x0000_s1026" type="#_x0000_t32" style="position:absolute;margin-left:377.75pt;margin-top:17.25pt;width:0;height:50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F57D4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43138</wp:posOffset>
                </wp:positionH>
                <wp:positionV relativeFrom="paragraph">
                  <wp:posOffset>208280</wp:posOffset>
                </wp:positionV>
                <wp:extent cx="855134" cy="4233"/>
                <wp:effectExtent l="0" t="76200" r="21590" b="9144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4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F00C5" id="Düz Bağlayıcı 1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6.4pt" to="377.8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" strokecolor="black [3213]" strokeweight=".5pt">
                <v:stroke endarrow="block" joinstyle="miter"/>
              </v:line>
            </w:pict>
          </mc:Fallback>
        </mc:AlternateContent>
      </w:r>
      <w:r w:rsidR="000C3ADB" w:rsidRPr="00F305EF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22598D6" wp14:editId="47650E27">
                <wp:simplePos x="0" y="0"/>
                <wp:positionH relativeFrom="column">
                  <wp:posOffset>1656080</wp:posOffset>
                </wp:positionH>
                <wp:positionV relativeFrom="paragraph">
                  <wp:posOffset>4850765</wp:posOffset>
                </wp:positionV>
                <wp:extent cx="2209800" cy="448310"/>
                <wp:effectExtent l="0" t="0" r="19050" b="2794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1D6" w:rsidRPr="001B5A29" w:rsidRDefault="003D69A9" w:rsidP="00FB41D6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 xml:space="preserve">Sıvı azot tankı </w:t>
                            </w:r>
                            <w:r w:rsidR="000C3ADB" w:rsidRPr="00F57D40">
                              <w:rPr>
                                <w:color w:val="000000" w:themeColor="text1"/>
                              </w:rPr>
                              <w:t>iletim borularının bağlantı noktaları</w:t>
                            </w:r>
                            <w:r w:rsidR="00F57D40" w:rsidRPr="00F57D40">
                              <w:rPr>
                                <w:color w:val="000000" w:themeColor="text1"/>
                              </w:rPr>
                              <w:t>nı</w:t>
                            </w:r>
                            <w:r w:rsidR="000C3ADB" w:rsidRPr="00F57D40">
                              <w:rPr>
                                <w:color w:val="000000" w:themeColor="text1"/>
                              </w:rPr>
                              <w:t xml:space="preserve"> kontrol </w:t>
                            </w:r>
                            <w:r w:rsidR="00F57D40" w:rsidRPr="00F57D40">
                              <w:rPr>
                                <w:color w:val="000000" w:themeColor="text1"/>
                              </w:rPr>
                              <w:t>ed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98D6" id="_x0000_s1030" type="#_x0000_t202" style="position:absolute;margin-left:130.4pt;margin-top:381.95pt;width:174pt;height:35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" strokeweight="1.25pt">
                <v:textbox>
                  <w:txbxContent>
                    <w:p w:rsidR="00FB41D6" w:rsidRPr="001B5A29" w:rsidRDefault="003D69A9" w:rsidP="00FB41D6">
                      <w:pPr>
                        <w:jc w:val="both"/>
                        <w:rPr>
                          <w:color w:val="FF0000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 xml:space="preserve">Sıvı azot tankı </w:t>
                      </w:r>
                      <w:r w:rsidR="000C3ADB" w:rsidRPr="00F57D40">
                        <w:rPr>
                          <w:color w:val="000000" w:themeColor="text1"/>
                        </w:rPr>
                        <w:t>iletim borularının bağlantı noktaları</w:t>
                      </w:r>
                      <w:r w:rsidR="00F57D40" w:rsidRPr="00F57D40">
                        <w:rPr>
                          <w:color w:val="000000" w:themeColor="text1"/>
                        </w:rPr>
                        <w:t>nı</w:t>
                      </w:r>
                      <w:r w:rsidR="000C3ADB" w:rsidRPr="00F57D40">
                        <w:rPr>
                          <w:color w:val="000000" w:themeColor="text1"/>
                        </w:rPr>
                        <w:t xml:space="preserve"> kontrol </w:t>
                      </w:r>
                      <w:r w:rsidR="00F57D40" w:rsidRPr="00F57D40">
                        <w:rPr>
                          <w:color w:val="000000" w:themeColor="text1"/>
                        </w:rPr>
                        <w:t>ed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9A9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8F823E" wp14:editId="2D846269">
                <wp:simplePos x="0" y="0"/>
                <wp:positionH relativeFrom="column">
                  <wp:posOffset>1436793</wp:posOffset>
                </wp:positionH>
                <wp:positionV relativeFrom="paragraph">
                  <wp:posOffset>3853603</wp:posOffset>
                </wp:positionV>
                <wp:extent cx="2637155" cy="448310"/>
                <wp:effectExtent l="0" t="0" r="10795" b="2794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9A9" w:rsidRPr="00F57D40" w:rsidRDefault="003D69A9" w:rsidP="00F57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Sıvı azot tankı</w:t>
                            </w:r>
                            <w:r w:rsidR="00567B84">
                              <w:rPr>
                                <w:color w:val="000000" w:themeColor="text1"/>
                              </w:rPr>
                              <w:t xml:space="preserve"> taşıyıcı tekerlekleri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67B84">
                              <w:rPr>
                                <w:color w:val="000000" w:themeColor="text1"/>
                              </w:rPr>
                              <w:t>kilitleyiniz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23E" id="_x0000_s1031" type="#_x0000_t202" style="position:absolute;margin-left:113.15pt;margin-top:303.45pt;width:207.65pt;height:35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" strokeweight="1.25pt">
                <v:textbox>
                  <w:txbxContent>
                    <w:p w:rsidR="003D69A9" w:rsidRPr="00F57D40" w:rsidRDefault="003D69A9" w:rsidP="00F57D4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Sıvı azot tankı</w:t>
                      </w:r>
                      <w:r w:rsidR="00567B84">
                        <w:rPr>
                          <w:color w:val="000000" w:themeColor="text1"/>
                        </w:rPr>
                        <w:t xml:space="preserve"> taşıyıcı tekerlekleri</w:t>
                      </w:r>
                      <w:r w:rsidRPr="00F57D40">
                        <w:rPr>
                          <w:color w:val="000000" w:themeColor="text1"/>
                        </w:rPr>
                        <w:t xml:space="preserve"> </w:t>
                      </w:r>
                      <w:r w:rsidR="00567B84">
                        <w:rPr>
                          <w:color w:val="000000" w:themeColor="text1"/>
                        </w:rPr>
                        <w:t>kilitleyiniz</w:t>
                      </w:r>
                      <w:r w:rsidRPr="00F57D4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69A9" w:rsidRPr="00F305E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B7F4B9" wp14:editId="78342F07">
                <wp:simplePos x="0" y="0"/>
                <wp:positionH relativeFrom="column">
                  <wp:posOffset>2762250</wp:posOffset>
                </wp:positionH>
                <wp:positionV relativeFrom="paragraph">
                  <wp:posOffset>4303607</wp:posOffset>
                </wp:positionV>
                <wp:extent cx="0" cy="537845"/>
                <wp:effectExtent l="76200" t="0" r="57150" b="5270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D7310" id="Düz Ok Bağlayıcısı 19" o:spid="_x0000_s1026" type="#_x0000_t32" style="position:absolute;margin-left:217.5pt;margin-top:338.85pt;width:0;height:4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3D69A9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A8D9C8" wp14:editId="2EB7D281">
                <wp:simplePos x="0" y="0"/>
                <wp:positionH relativeFrom="column">
                  <wp:posOffset>2760345</wp:posOffset>
                </wp:positionH>
                <wp:positionV relativeFrom="paragraph">
                  <wp:posOffset>3294592</wp:posOffset>
                </wp:positionV>
                <wp:extent cx="0" cy="537845"/>
                <wp:effectExtent l="76200" t="0" r="57150" b="5270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AD8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217.35pt;margin-top:259.4pt;width:0;height:4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3D69A9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3F72EA" wp14:editId="3328336E">
                <wp:simplePos x="0" y="0"/>
                <wp:positionH relativeFrom="column">
                  <wp:posOffset>2761615</wp:posOffset>
                </wp:positionH>
                <wp:positionV relativeFrom="paragraph">
                  <wp:posOffset>2305473</wp:posOffset>
                </wp:positionV>
                <wp:extent cx="0" cy="537845"/>
                <wp:effectExtent l="76200" t="0" r="57150" b="527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43369" id="Düz Ok Bağlayıcısı 2" o:spid="_x0000_s1026" type="#_x0000_t32" style="position:absolute;margin-left:217.45pt;margin-top:181.55pt;width:0;height:42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3D69A9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FE5C6A" wp14:editId="1C2C2A26">
                <wp:simplePos x="0" y="0"/>
                <wp:positionH relativeFrom="column">
                  <wp:posOffset>1483571</wp:posOffset>
                </wp:positionH>
                <wp:positionV relativeFrom="paragraph">
                  <wp:posOffset>1008380</wp:posOffset>
                </wp:positionV>
                <wp:extent cx="2540000" cy="300355"/>
                <wp:effectExtent l="0" t="0" r="12700" b="23495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2A388A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Tahliye vanaları</w:t>
                            </w:r>
                            <w:r w:rsidR="00F57D40" w:rsidRPr="00F57D40">
                              <w:rPr>
                                <w:color w:val="000000" w:themeColor="text1"/>
                              </w:rPr>
                              <w:t>nı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 xml:space="preserve"> kontrol edi</w:t>
                            </w:r>
                            <w:r w:rsidR="00F57D40" w:rsidRPr="00F57D40">
                              <w:rPr>
                                <w:color w:val="000000" w:themeColor="text1"/>
                              </w:rPr>
                              <w:t>niz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 w:rsidR="003D69A9" w:rsidRPr="00F57D40">
                              <w:rPr>
                                <w:color w:val="000000" w:themeColor="text1"/>
                              </w:rPr>
                              <w:t>(2 Ad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5C6A" id="_x0000_s1032" type="#_x0000_t202" style="position:absolute;margin-left:116.8pt;margin-top:79.4pt;width:200pt;height:23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" strokeweight="1.25pt">
                <v:textbox>
                  <w:txbxContent>
                    <w:p w:rsidR="001B5A29" w:rsidRPr="00F57D40" w:rsidRDefault="002A388A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Tahliye vanaları</w:t>
                      </w:r>
                      <w:r w:rsidR="00F57D40" w:rsidRPr="00F57D40">
                        <w:rPr>
                          <w:color w:val="000000" w:themeColor="text1"/>
                        </w:rPr>
                        <w:t>nı</w:t>
                      </w:r>
                      <w:r w:rsidRPr="00F57D40">
                        <w:rPr>
                          <w:color w:val="000000" w:themeColor="text1"/>
                        </w:rPr>
                        <w:t xml:space="preserve"> kontrol edi</w:t>
                      </w:r>
                      <w:r w:rsidR="00F57D40" w:rsidRPr="00F57D40">
                        <w:rPr>
                          <w:color w:val="000000" w:themeColor="text1"/>
                        </w:rPr>
                        <w:t>niz</w:t>
                      </w:r>
                      <w:r w:rsidRPr="00F57D40">
                        <w:rPr>
                          <w:color w:val="000000" w:themeColor="text1"/>
                        </w:rPr>
                        <w:t xml:space="preserve">. </w:t>
                      </w:r>
                      <w:r w:rsidR="003D69A9" w:rsidRPr="00F57D40">
                        <w:rPr>
                          <w:color w:val="000000" w:themeColor="text1"/>
                        </w:rPr>
                        <w:t>(2 Ad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88A" w:rsidRPr="00A0496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58E1FD" wp14:editId="33E28CBD">
                <wp:simplePos x="0" y="0"/>
                <wp:positionH relativeFrom="column">
                  <wp:posOffset>2763096</wp:posOffset>
                </wp:positionH>
                <wp:positionV relativeFrom="paragraph">
                  <wp:posOffset>1306830</wp:posOffset>
                </wp:positionV>
                <wp:extent cx="0" cy="537845"/>
                <wp:effectExtent l="76200" t="0" r="57150" b="5270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26266" id="Düz Ok Bağlayıcısı 14" o:spid="_x0000_s1026" type="#_x0000_t32" style="position:absolute;margin-left:217.55pt;margin-top:102.9pt;width:0;height:42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2A388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63308</wp:posOffset>
                </wp:positionH>
                <wp:positionV relativeFrom="paragraph">
                  <wp:posOffset>471805</wp:posOffset>
                </wp:positionV>
                <wp:extent cx="0" cy="537845"/>
                <wp:effectExtent l="76200" t="0" r="57150" b="5270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1832A" id="Düz Ok Bağlayıcısı 6" o:spid="_x0000_s1026" type="#_x0000_t32" style="position:absolute;margin-left:217.6pt;margin-top:37.15pt;width:0;height:4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2A388A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635</wp:posOffset>
                </wp:positionV>
                <wp:extent cx="2230755" cy="452755"/>
                <wp:effectExtent l="0" t="0" r="17145" b="2349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A29" w:rsidRPr="00F57D40" w:rsidRDefault="002A388A" w:rsidP="001B5A29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57D40">
                              <w:rPr>
                                <w:color w:val="000000" w:themeColor="text1"/>
                              </w:rPr>
                              <w:t>Sıvı azot tankını kullanmadan önce özel koruyucu eldivenler</w:t>
                            </w:r>
                            <w:r w:rsidR="00F57D40" w:rsidRPr="00F57D40"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 xml:space="preserve"> giyi</w:t>
                            </w:r>
                            <w:r w:rsidR="00F57D40" w:rsidRPr="00F57D40">
                              <w:rPr>
                                <w:color w:val="000000" w:themeColor="text1"/>
                              </w:rPr>
                              <w:t>niz</w:t>
                            </w:r>
                            <w:r w:rsidRPr="00F57D40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1.8pt;margin-top:.05pt;width:175.65pt;height:3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" strokeweight="1.25pt">
                <v:textbox>
                  <w:txbxContent>
                    <w:p w:rsidR="001B5A29" w:rsidRPr="00F57D40" w:rsidRDefault="002A388A" w:rsidP="001B5A29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F57D40">
                        <w:rPr>
                          <w:color w:val="000000" w:themeColor="text1"/>
                        </w:rPr>
                        <w:t>Sıvı azot tankını kullanmadan önce özel koruyucu eldivenler</w:t>
                      </w:r>
                      <w:r w:rsidR="00F57D40" w:rsidRPr="00F57D40">
                        <w:rPr>
                          <w:color w:val="000000" w:themeColor="text1"/>
                        </w:rPr>
                        <w:t>i</w:t>
                      </w:r>
                      <w:r w:rsidRPr="00F57D40">
                        <w:rPr>
                          <w:color w:val="000000" w:themeColor="text1"/>
                        </w:rPr>
                        <w:t xml:space="preserve"> giyi</w:t>
                      </w:r>
                      <w:r w:rsidR="00F57D40" w:rsidRPr="00F57D40">
                        <w:rPr>
                          <w:color w:val="000000" w:themeColor="text1"/>
                        </w:rPr>
                        <w:t>niz</w:t>
                      </w:r>
                      <w:r w:rsidRPr="00F57D40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798" w:rsidRDefault="00FE6798" w:rsidP="001705DD">
      <w:pPr>
        <w:spacing w:after="0" w:line="240" w:lineRule="auto"/>
      </w:pPr>
      <w:r>
        <w:separator/>
      </w:r>
    </w:p>
  </w:endnote>
  <w:endnote w:type="continuationSeparator" w:id="0">
    <w:p w:rsidR="00FE6798" w:rsidRDefault="00FE6798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532"/>
      <w:gridCol w:w="3288"/>
      <w:gridCol w:w="2925"/>
    </w:tblGrid>
    <w:tr w:rsidR="009D7C7F" w:rsidTr="00521AD1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D7C7F" w:rsidRDefault="009D7C7F" w:rsidP="009D7C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D7C7F" w:rsidRDefault="009D7C7F" w:rsidP="009D7C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D7C7F" w:rsidRDefault="009D7C7F" w:rsidP="009D7C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</w:tr>
    <w:tr w:rsidR="009D7C7F" w:rsidTr="00521AD1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7C7F" w:rsidRDefault="009D7C7F" w:rsidP="009D7C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Dr. Erdem DEMİRCİ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7C7F" w:rsidRDefault="009D7C7F" w:rsidP="009D7C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F. Necati ECEVİT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7C7F" w:rsidRDefault="009D7C7F" w:rsidP="009D7C7F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</w:tr>
    <w:tr w:rsidR="009D7C7F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7C7F" w:rsidRDefault="009D7C7F" w:rsidP="009D7C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7C7F" w:rsidRDefault="009D7C7F" w:rsidP="009D7C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7C7F" w:rsidRDefault="009D7C7F" w:rsidP="009D7C7F">
          <w:pPr>
            <w:rPr>
              <w:rFonts w:ascii="Times New Roman" w:hAnsi="Times New Roman"/>
            </w:rPr>
          </w:pPr>
        </w:p>
      </w:tc>
    </w:tr>
    <w:tr w:rsidR="009D7C7F" w:rsidTr="00521AD1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7C7F" w:rsidRDefault="009D7C7F" w:rsidP="009D7C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D7C7F" w:rsidRDefault="009D7C7F" w:rsidP="009D7C7F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D7C7F" w:rsidRDefault="009D7C7F" w:rsidP="009D7C7F">
          <w:pPr>
            <w:rPr>
              <w:rFonts w:ascii="Times New Roman" w:hAnsi="Times New Roman"/>
            </w:rPr>
          </w:pPr>
        </w:p>
      </w:tc>
    </w:tr>
  </w:tbl>
  <w:p w:rsidR="009D7C7F" w:rsidRDefault="009D7C7F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</w:p>
  <w:p w:rsidR="00434223" w:rsidRPr="005543A2" w:rsidRDefault="00D610BB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048000</wp:posOffset>
              </wp:positionH>
              <wp:positionV relativeFrom="paragraph">
                <wp:posOffset>-1283335</wp:posOffset>
              </wp:positionV>
              <wp:extent cx="3557270" cy="556895"/>
              <wp:effectExtent l="0" t="0" r="0" b="0"/>
              <wp:wrapSquare wrapText="bothSides"/>
              <wp:docPr id="8" name="Metin Kutusu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7270" cy="55689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0BB" w:rsidRDefault="00D610BB" w:rsidP="00D610BB">
                          <w:pPr>
                            <w:spacing w:after="0" w:line="20" w:lineRule="atLeast"/>
                            <w:jc w:val="both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Laboratuvar Görevlisi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Laboratuvar Sorumlusu</w:t>
                          </w:r>
                        </w:p>
                        <w:p w:rsidR="00D610BB" w:rsidRDefault="00D610BB" w:rsidP="00D610BB">
                          <w:pPr>
                            <w:spacing w:after="0" w:line="20" w:lineRule="atLeast"/>
                            <w:jc w:val="both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Dr.Erdem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DEMİRCİ</w:t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  <w:t>Doç. Dr. Numan AKDOĞ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8" o:spid="_x0000_s1034" type="#_x0000_t202" style="position:absolute;margin-left:240pt;margin-top:-101.05pt;width:280.1pt;height:4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" filled="f" stroked="f" strokeweight="1.25pt">
              <v:textbox>
                <w:txbxContent>
                  <w:p w:rsidR="00D610BB" w:rsidRDefault="00D610BB" w:rsidP="00D610BB">
                    <w:pPr>
                      <w:spacing w:after="0" w:line="20" w:lineRule="atLeast"/>
                      <w:jc w:val="both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Laboratuvar Görevlisi</w:t>
                    </w:r>
                    <w:r>
                      <w:rPr>
                        <w:color w:val="000000" w:themeColor="text1"/>
                      </w:rPr>
                      <w:tab/>
                    </w:r>
                    <w:r>
                      <w:rPr>
                        <w:color w:val="000000" w:themeColor="text1"/>
                      </w:rPr>
                      <w:tab/>
                      <w:t>Laboratuvar Sorumlusu</w:t>
                    </w:r>
                  </w:p>
                  <w:p w:rsidR="00D610BB" w:rsidRDefault="00D610BB" w:rsidP="00D610BB">
                    <w:pPr>
                      <w:spacing w:after="0" w:line="20" w:lineRule="atLeast"/>
                      <w:jc w:val="both"/>
                      <w:rPr>
                        <w:color w:val="000000" w:themeColor="text1"/>
                      </w:rPr>
                    </w:pPr>
                    <w:proofErr w:type="spellStart"/>
                    <w:r>
                      <w:rPr>
                        <w:color w:val="000000" w:themeColor="text1"/>
                      </w:rPr>
                      <w:t>Dr.Erdem</w:t>
                    </w:r>
                    <w:proofErr w:type="spellEnd"/>
                    <w:r>
                      <w:rPr>
                        <w:color w:val="000000" w:themeColor="text1"/>
                      </w:rPr>
                      <w:t xml:space="preserve"> DEMİRCİ</w:t>
                    </w:r>
                    <w:r>
                      <w:rPr>
                        <w:color w:val="000000" w:themeColor="text1"/>
                      </w:rPr>
                      <w:tab/>
                    </w:r>
                    <w:r>
                      <w:rPr>
                        <w:color w:val="000000" w:themeColor="text1"/>
                      </w:rPr>
                      <w:tab/>
                      <w:t>Doç. Dr. Numan AKDOĞ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 w:rsidR="00434223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 w:rsidR="00434223"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="00434223"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798" w:rsidRDefault="00FE6798" w:rsidP="001705DD">
      <w:pPr>
        <w:spacing w:after="0" w:line="240" w:lineRule="auto"/>
      </w:pPr>
      <w:r>
        <w:separator/>
      </w:r>
    </w:p>
  </w:footnote>
  <w:footnote w:type="continuationSeparator" w:id="0">
    <w:p w:rsidR="00FE6798" w:rsidRDefault="00FE6798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9D7C7F" w:rsidTr="009D7C7F">
      <w:tc>
        <w:tcPr>
          <w:tcW w:w="2136" w:type="dxa"/>
          <w:vMerge w:val="restart"/>
        </w:tcPr>
        <w:p w:rsidR="009D7C7F" w:rsidRDefault="009D7C7F" w:rsidP="009D7C7F">
          <w:r>
            <w:rPr>
              <w:noProof/>
              <w:lang w:eastAsia="tr-TR"/>
            </w:rPr>
            <w:drawing>
              <wp:inline distT="0" distB="0" distL="0" distR="0" wp14:anchorId="7D306AE6" wp14:editId="4581EBAC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9D7C7F" w:rsidRDefault="009D7C7F" w:rsidP="009D7C7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D7C7F" w:rsidRDefault="009D7C7F" w:rsidP="009D7C7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D7C7F" w:rsidRPr="00533D62" w:rsidRDefault="009D7C7F" w:rsidP="009D7C7F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VI AZOT TANKI</w:t>
          </w: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9D7C7F" w:rsidRDefault="009D7C7F" w:rsidP="009D7C7F">
          <w:r>
            <w:t>Dok. No</w:t>
          </w:r>
        </w:p>
      </w:tc>
      <w:tc>
        <w:tcPr>
          <w:tcW w:w="1275" w:type="dxa"/>
        </w:tcPr>
        <w:p w:rsidR="009D7C7F" w:rsidRDefault="009D7C7F" w:rsidP="009D7C7F">
          <w:r>
            <w:t>CH-TL-0426</w:t>
          </w:r>
        </w:p>
      </w:tc>
    </w:tr>
    <w:tr w:rsidR="009D7C7F" w:rsidTr="009D7C7F">
      <w:tc>
        <w:tcPr>
          <w:tcW w:w="2136" w:type="dxa"/>
          <w:vMerge/>
        </w:tcPr>
        <w:p w:rsidR="009D7C7F" w:rsidRDefault="009D7C7F" w:rsidP="009D7C7F"/>
      </w:tc>
      <w:tc>
        <w:tcPr>
          <w:tcW w:w="4952" w:type="dxa"/>
          <w:vMerge/>
        </w:tcPr>
        <w:p w:rsidR="009D7C7F" w:rsidRDefault="009D7C7F" w:rsidP="009D7C7F"/>
      </w:tc>
      <w:tc>
        <w:tcPr>
          <w:tcW w:w="1843" w:type="dxa"/>
        </w:tcPr>
        <w:p w:rsidR="009D7C7F" w:rsidRDefault="009D7C7F" w:rsidP="009D7C7F">
          <w:r>
            <w:t>İlk Yayın Tarihi</w:t>
          </w:r>
        </w:p>
      </w:tc>
      <w:tc>
        <w:tcPr>
          <w:tcW w:w="1275" w:type="dxa"/>
        </w:tcPr>
        <w:p w:rsidR="009D7C7F" w:rsidRDefault="009D7C7F" w:rsidP="009D7C7F">
          <w:r>
            <w:t>09.11.2018</w:t>
          </w:r>
        </w:p>
      </w:tc>
    </w:tr>
    <w:tr w:rsidR="009D7C7F" w:rsidTr="009D7C7F">
      <w:tc>
        <w:tcPr>
          <w:tcW w:w="2136" w:type="dxa"/>
          <w:vMerge/>
        </w:tcPr>
        <w:p w:rsidR="009D7C7F" w:rsidRDefault="009D7C7F" w:rsidP="009D7C7F"/>
      </w:tc>
      <w:tc>
        <w:tcPr>
          <w:tcW w:w="4952" w:type="dxa"/>
          <w:vMerge/>
        </w:tcPr>
        <w:p w:rsidR="009D7C7F" w:rsidRDefault="009D7C7F" w:rsidP="009D7C7F"/>
      </w:tc>
      <w:tc>
        <w:tcPr>
          <w:tcW w:w="1843" w:type="dxa"/>
        </w:tcPr>
        <w:p w:rsidR="009D7C7F" w:rsidRDefault="009D7C7F" w:rsidP="009D7C7F">
          <w:r>
            <w:t>Revizyon Tarihi</w:t>
          </w:r>
        </w:p>
      </w:tc>
      <w:tc>
        <w:tcPr>
          <w:tcW w:w="1275" w:type="dxa"/>
        </w:tcPr>
        <w:p w:rsidR="009D7C7F" w:rsidRDefault="009D7C7F" w:rsidP="009D7C7F">
          <w:r>
            <w:t>-</w:t>
          </w:r>
        </w:p>
      </w:tc>
    </w:tr>
    <w:tr w:rsidR="009D7C7F" w:rsidTr="009D7C7F">
      <w:tc>
        <w:tcPr>
          <w:tcW w:w="2136" w:type="dxa"/>
          <w:vMerge/>
        </w:tcPr>
        <w:p w:rsidR="009D7C7F" w:rsidRDefault="009D7C7F" w:rsidP="009D7C7F"/>
      </w:tc>
      <w:tc>
        <w:tcPr>
          <w:tcW w:w="4952" w:type="dxa"/>
          <w:vMerge/>
        </w:tcPr>
        <w:p w:rsidR="009D7C7F" w:rsidRDefault="009D7C7F" w:rsidP="009D7C7F"/>
      </w:tc>
      <w:tc>
        <w:tcPr>
          <w:tcW w:w="1843" w:type="dxa"/>
        </w:tcPr>
        <w:p w:rsidR="009D7C7F" w:rsidRDefault="009D7C7F" w:rsidP="009D7C7F">
          <w:r>
            <w:t>Revizyon No</w:t>
          </w:r>
        </w:p>
      </w:tc>
      <w:tc>
        <w:tcPr>
          <w:tcW w:w="1275" w:type="dxa"/>
        </w:tcPr>
        <w:p w:rsidR="009D7C7F" w:rsidRDefault="009D7C7F" w:rsidP="009D7C7F">
          <w:r>
            <w:t>0</w:t>
          </w:r>
        </w:p>
      </w:tc>
    </w:tr>
    <w:tr w:rsidR="009D7C7F" w:rsidTr="009D7C7F">
      <w:tc>
        <w:tcPr>
          <w:tcW w:w="2136" w:type="dxa"/>
          <w:vMerge/>
        </w:tcPr>
        <w:p w:rsidR="009D7C7F" w:rsidRDefault="009D7C7F" w:rsidP="009D7C7F"/>
      </w:tc>
      <w:tc>
        <w:tcPr>
          <w:tcW w:w="4952" w:type="dxa"/>
          <w:vMerge/>
        </w:tcPr>
        <w:p w:rsidR="009D7C7F" w:rsidRDefault="009D7C7F" w:rsidP="009D7C7F"/>
      </w:tc>
      <w:tc>
        <w:tcPr>
          <w:tcW w:w="1843" w:type="dxa"/>
        </w:tcPr>
        <w:p w:rsidR="009D7C7F" w:rsidRDefault="009D7C7F" w:rsidP="009D7C7F">
          <w:r>
            <w:t>Sayfa No</w:t>
          </w:r>
        </w:p>
      </w:tc>
      <w:tc>
        <w:tcPr>
          <w:tcW w:w="1275" w:type="dxa"/>
        </w:tcPr>
        <w:p w:rsidR="009D7C7F" w:rsidRDefault="009D7C7F" w:rsidP="009D7C7F">
          <w:r>
            <w:t>1/1</w:t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3ADB"/>
    <w:rsid w:val="000C50FC"/>
    <w:rsid w:val="001705DD"/>
    <w:rsid w:val="00177ACD"/>
    <w:rsid w:val="001B5A29"/>
    <w:rsid w:val="002658DE"/>
    <w:rsid w:val="00285804"/>
    <w:rsid w:val="002A388A"/>
    <w:rsid w:val="00382D6C"/>
    <w:rsid w:val="003D69A9"/>
    <w:rsid w:val="003E6023"/>
    <w:rsid w:val="00434223"/>
    <w:rsid w:val="0048691C"/>
    <w:rsid w:val="00533D62"/>
    <w:rsid w:val="00536129"/>
    <w:rsid w:val="00567B84"/>
    <w:rsid w:val="00632F0B"/>
    <w:rsid w:val="00651553"/>
    <w:rsid w:val="0069476F"/>
    <w:rsid w:val="006B38B8"/>
    <w:rsid w:val="006B7A57"/>
    <w:rsid w:val="006E755B"/>
    <w:rsid w:val="00747030"/>
    <w:rsid w:val="00836689"/>
    <w:rsid w:val="008E32F5"/>
    <w:rsid w:val="00906CC8"/>
    <w:rsid w:val="009D7C7F"/>
    <w:rsid w:val="00A04964"/>
    <w:rsid w:val="00A90780"/>
    <w:rsid w:val="00A96A58"/>
    <w:rsid w:val="00B2716B"/>
    <w:rsid w:val="00BA0F69"/>
    <w:rsid w:val="00D610BB"/>
    <w:rsid w:val="00D66DC7"/>
    <w:rsid w:val="00DA444F"/>
    <w:rsid w:val="00DF03D8"/>
    <w:rsid w:val="00E16BB7"/>
    <w:rsid w:val="00EC389B"/>
    <w:rsid w:val="00F305EF"/>
    <w:rsid w:val="00F57D40"/>
    <w:rsid w:val="00F90452"/>
    <w:rsid w:val="00FB41D6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C28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D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9D7C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3991-8E01-42F1-8B07-33930805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1-17T07:27:00Z</dcterms:created>
  <dcterms:modified xsi:type="dcterms:W3CDTF">2018-11-12T10:05:00Z</dcterms:modified>
</cp:coreProperties>
</file>